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280D58D9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856B73">
              <w:rPr>
                <w:b/>
                <w:szCs w:val="24"/>
              </w:rPr>
              <w:t>3</w:t>
            </w:r>
            <w:r w:rsidR="00AA5A1E">
              <w:rPr>
                <w:b/>
                <w:szCs w:val="24"/>
              </w:rPr>
              <w:t>7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77E5EE5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715F38">
              <w:rPr>
                <w:szCs w:val="24"/>
              </w:rPr>
              <w:t>06-0</w:t>
            </w:r>
            <w:r w:rsidR="00AA5A1E">
              <w:rPr>
                <w:szCs w:val="24"/>
              </w:rPr>
              <w:t>9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37D2C5D4" w:rsidR="009235FE" w:rsidRPr="000A7E4C" w:rsidRDefault="009F06AE" w:rsidP="00890DA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A5A1E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1968F1">
              <w:rPr>
                <w:szCs w:val="24"/>
              </w:rPr>
              <w:t>-</w:t>
            </w:r>
            <w:r w:rsidR="006452AD">
              <w:rPr>
                <w:szCs w:val="24"/>
              </w:rPr>
              <w:t>11.21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CF4727" w14:paraId="796DDB67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CF4727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Pr="00CF4727" w:rsidRDefault="00F7666C" w:rsidP="00CE504C">
            <w:pPr>
              <w:pStyle w:val="Liststycke"/>
              <w:tabs>
                <w:tab w:val="clear" w:pos="284"/>
              </w:tabs>
              <w:spacing w:line="240" w:lineRule="auto"/>
              <w:ind w:left="-65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CF4727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CF4727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23039673" w:rsidR="00B1254C" w:rsidRPr="00CF4727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CF4727">
              <w:rPr>
                <w:sz w:val="24"/>
                <w:szCs w:val="24"/>
              </w:rPr>
              <w:t xml:space="preserve">Utskottet </w:t>
            </w:r>
            <w:r w:rsidR="00F04BC6" w:rsidRPr="00CF4727">
              <w:rPr>
                <w:sz w:val="24"/>
                <w:szCs w:val="24"/>
              </w:rPr>
              <w:t>justerade p</w:t>
            </w:r>
            <w:r w:rsidRPr="00CF4727">
              <w:rPr>
                <w:sz w:val="24"/>
                <w:szCs w:val="24"/>
              </w:rPr>
              <w:t>rotokoll 2025/26:</w:t>
            </w:r>
            <w:r w:rsidR="00890DA0">
              <w:rPr>
                <w:sz w:val="24"/>
                <w:szCs w:val="24"/>
              </w:rPr>
              <w:t>3</w:t>
            </w:r>
            <w:r w:rsidR="00AA5A1E">
              <w:rPr>
                <w:sz w:val="24"/>
                <w:szCs w:val="24"/>
              </w:rPr>
              <w:t>6</w:t>
            </w:r>
            <w:r w:rsidR="00856B73">
              <w:rPr>
                <w:sz w:val="24"/>
                <w:szCs w:val="24"/>
              </w:rPr>
              <w:t>.</w:t>
            </w:r>
          </w:p>
          <w:p w14:paraId="1BC5417B" w14:textId="1DBEDC46" w:rsidR="006D5D1F" w:rsidRPr="00CF4727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E87E17" w:rsidRPr="00EA2877" w14:paraId="612883CC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D5195FF" w14:textId="6C178B98" w:rsidR="00E87E17" w:rsidRPr="00CF4727" w:rsidRDefault="00E87E1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04" w:type="dxa"/>
            <w:gridSpan w:val="2"/>
          </w:tcPr>
          <w:p w14:paraId="4EE139AD" w14:textId="77777777" w:rsidR="00E87E17" w:rsidRDefault="00E87E17" w:rsidP="007A13EF">
            <w:pPr>
              <w:widowControl/>
              <w:ind w:left="-72"/>
              <w:textAlignment w:val="center"/>
              <w:rPr>
                <w:b/>
              </w:rPr>
            </w:pPr>
            <w:r>
              <w:rPr>
                <w:b/>
              </w:rPr>
              <w:t>EU-information av regeringen</w:t>
            </w:r>
          </w:p>
          <w:p w14:paraId="0653761A" w14:textId="77777777" w:rsidR="00E87E17" w:rsidRDefault="00E87E17" w:rsidP="007A13EF">
            <w:pPr>
              <w:widowControl/>
              <w:ind w:left="-72"/>
              <w:textAlignment w:val="center"/>
              <w:rPr>
                <w:b/>
              </w:rPr>
            </w:pPr>
          </w:p>
          <w:p w14:paraId="19BC5080" w14:textId="77777777" w:rsidR="00E87E17" w:rsidRDefault="00E87E17" w:rsidP="007A13EF">
            <w:pPr>
              <w:widowControl/>
              <w:ind w:left="-72"/>
              <w:textAlignment w:val="center"/>
              <w:rPr>
                <w:bCs/>
              </w:rPr>
            </w:pPr>
            <w:r w:rsidRPr="00E87E17">
              <w:rPr>
                <w:bCs/>
              </w:rPr>
              <w:t>Statssekreterare Katarina Lundahl, Arbetsmarknadsdepartementet, informerade om aktuella EU-frågor:</w:t>
            </w:r>
          </w:p>
          <w:p w14:paraId="1E5F86C0" w14:textId="77777777" w:rsidR="00E87E17" w:rsidRDefault="00E87E17" w:rsidP="007A13EF">
            <w:pPr>
              <w:widowControl/>
              <w:ind w:left="-72"/>
              <w:textAlignment w:val="center"/>
              <w:rPr>
                <w:bCs/>
              </w:rPr>
            </w:pPr>
          </w:p>
          <w:p w14:paraId="5C410171" w14:textId="77777777" w:rsidR="00404477" w:rsidRPr="00404477" w:rsidRDefault="00404477" w:rsidP="00404477">
            <w:pPr>
              <w:pStyle w:val="Liststycke"/>
              <w:spacing w:after="0" w:line="276" w:lineRule="auto"/>
              <w:ind w:left="284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404477">
              <w:rPr>
                <w:bCs/>
                <w:i/>
                <w:iCs/>
                <w:sz w:val="24"/>
                <w:szCs w:val="24"/>
                <w:u w:val="single"/>
              </w:rPr>
              <w:t xml:space="preserve">Inför </w:t>
            </w:r>
            <w:proofErr w:type="spellStart"/>
            <w:r w:rsidRPr="00404477">
              <w:rPr>
                <w:bCs/>
                <w:i/>
                <w:iCs/>
                <w:sz w:val="24"/>
                <w:szCs w:val="24"/>
                <w:u w:val="single"/>
              </w:rPr>
              <w:t>Epsco</w:t>
            </w:r>
            <w:proofErr w:type="spellEnd"/>
            <w:r w:rsidRPr="00404477">
              <w:rPr>
                <w:bCs/>
                <w:i/>
                <w:iCs/>
                <w:sz w:val="24"/>
                <w:szCs w:val="24"/>
                <w:u w:val="single"/>
              </w:rPr>
              <w:t xml:space="preserve"> 29 juni</w:t>
            </w:r>
          </w:p>
          <w:p w14:paraId="44E1236B" w14:textId="77777777" w:rsidR="00404477" w:rsidRPr="00404477" w:rsidRDefault="00404477" w:rsidP="00404477">
            <w:pPr>
              <w:pStyle w:val="Liststycke"/>
              <w:numPr>
                <w:ilvl w:val="0"/>
                <w:numId w:val="18"/>
              </w:numPr>
              <w:tabs>
                <w:tab w:val="clear" w:pos="284"/>
              </w:tabs>
              <w:spacing w:after="0" w:line="276" w:lineRule="auto"/>
              <w:ind w:left="284"/>
              <w:rPr>
                <w:bCs/>
                <w:sz w:val="24"/>
                <w:szCs w:val="24"/>
              </w:rPr>
            </w:pPr>
            <w:r w:rsidRPr="00404477">
              <w:rPr>
                <w:bCs/>
                <w:sz w:val="24"/>
                <w:szCs w:val="24"/>
              </w:rPr>
              <w:t>Den europeiska planeringsterminen</w:t>
            </w:r>
          </w:p>
          <w:p w14:paraId="0C1891C5" w14:textId="77777777" w:rsidR="00404477" w:rsidRPr="00404477" w:rsidRDefault="00404477" w:rsidP="00404477">
            <w:pPr>
              <w:pStyle w:val="Liststycke"/>
              <w:numPr>
                <w:ilvl w:val="0"/>
                <w:numId w:val="18"/>
              </w:numPr>
              <w:tabs>
                <w:tab w:val="clear" w:pos="284"/>
              </w:tabs>
              <w:spacing w:after="0" w:line="276" w:lineRule="auto"/>
              <w:ind w:left="284"/>
              <w:rPr>
                <w:sz w:val="24"/>
                <w:szCs w:val="24"/>
              </w:rPr>
            </w:pPr>
            <w:r w:rsidRPr="00404477">
              <w:rPr>
                <w:sz w:val="24"/>
                <w:szCs w:val="24"/>
              </w:rPr>
              <w:t xml:space="preserve">Utkast till </w:t>
            </w:r>
            <w:proofErr w:type="spellStart"/>
            <w:r w:rsidRPr="00404477">
              <w:rPr>
                <w:sz w:val="24"/>
                <w:szCs w:val="24"/>
              </w:rPr>
              <w:t>rådsslutsatser</w:t>
            </w:r>
            <w:proofErr w:type="spellEnd"/>
            <w:r w:rsidRPr="00404477">
              <w:rPr>
                <w:sz w:val="24"/>
                <w:szCs w:val="24"/>
              </w:rPr>
              <w:t xml:space="preserve"> om att förebygga och bekämpa cybervåld mot flickor</w:t>
            </w:r>
          </w:p>
          <w:p w14:paraId="259CFA80" w14:textId="77777777" w:rsidR="00404477" w:rsidRPr="00404477" w:rsidRDefault="00404477" w:rsidP="00404477">
            <w:pPr>
              <w:pStyle w:val="Liststycke"/>
              <w:numPr>
                <w:ilvl w:val="0"/>
                <w:numId w:val="18"/>
              </w:numPr>
              <w:tabs>
                <w:tab w:val="clear" w:pos="284"/>
              </w:tabs>
              <w:spacing w:after="0" w:line="276" w:lineRule="auto"/>
              <w:ind w:left="284"/>
              <w:rPr>
                <w:bCs/>
                <w:sz w:val="24"/>
                <w:szCs w:val="24"/>
              </w:rPr>
            </w:pPr>
            <w:r w:rsidRPr="00404477">
              <w:rPr>
                <w:bCs/>
                <w:sz w:val="24"/>
                <w:szCs w:val="24"/>
              </w:rPr>
              <w:t>Förslag till direktiv om likabehandling (antidiskrimineringsdirektivet)</w:t>
            </w:r>
          </w:p>
          <w:p w14:paraId="1242C25D" w14:textId="77777777" w:rsidR="00404477" w:rsidRPr="00404477" w:rsidRDefault="00404477" w:rsidP="00404477">
            <w:pPr>
              <w:pStyle w:val="Liststycke"/>
              <w:spacing w:after="0" w:line="276" w:lineRule="auto"/>
              <w:ind w:left="284"/>
              <w:rPr>
                <w:bCs/>
                <w:sz w:val="24"/>
                <w:szCs w:val="24"/>
              </w:rPr>
            </w:pPr>
          </w:p>
          <w:p w14:paraId="262736AA" w14:textId="77777777" w:rsidR="00404477" w:rsidRPr="00404477" w:rsidRDefault="00404477" w:rsidP="00404477">
            <w:pPr>
              <w:pStyle w:val="Liststycke"/>
              <w:spacing w:after="0" w:line="276" w:lineRule="auto"/>
              <w:ind w:left="284"/>
              <w:rPr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404477">
              <w:rPr>
                <w:bCs/>
                <w:i/>
                <w:iCs/>
                <w:sz w:val="24"/>
                <w:szCs w:val="24"/>
                <w:u w:val="single"/>
              </w:rPr>
              <w:t>Triloger</w:t>
            </w:r>
            <w:proofErr w:type="spellEnd"/>
          </w:p>
          <w:p w14:paraId="4968D92C" w14:textId="77777777" w:rsidR="00404477" w:rsidRPr="00404477" w:rsidRDefault="00404477" w:rsidP="00404477">
            <w:pPr>
              <w:pStyle w:val="Liststycke"/>
              <w:numPr>
                <w:ilvl w:val="0"/>
                <w:numId w:val="18"/>
              </w:numPr>
              <w:tabs>
                <w:tab w:val="clear" w:pos="284"/>
              </w:tabs>
              <w:spacing w:after="0" w:line="276" w:lineRule="auto"/>
              <w:ind w:left="284"/>
              <w:rPr>
                <w:bCs/>
                <w:sz w:val="24"/>
                <w:szCs w:val="24"/>
              </w:rPr>
            </w:pPr>
            <w:r w:rsidRPr="00404477">
              <w:rPr>
                <w:bCs/>
                <w:sz w:val="24"/>
                <w:szCs w:val="24"/>
              </w:rPr>
              <w:t>Förslag till direktiv om stärkta arbetsvillkor för praktikanter</w:t>
            </w:r>
          </w:p>
          <w:p w14:paraId="5660366A" w14:textId="77777777" w:rsidR="00404477" w:rsidRPr="00404477" w:rsidRDefault="00404477" w:rsidP="00404477">
            <w:pPr>
              <w:pStyle w:val="Liststycke"/>
              <w:numPr>
                <w:ilvl w:val="0"/>
                <w:numId w:val="18"/>
              </w:numPr>
              <w:tabs>
                <w:tab w:val="clear" w:pos="284"/>
              </w:tabs>
              <w:spacing w:after="0" w:line="276" w:lineRule="auto"/>
              <w:ind w:left="284"/>
              <w:rPr>
                <w:bCs/>
                <w:sz w:val="24"/>
                <w:szCs w:val="24"/>
              </w:rPr>
            </w:pPr>
            <w:r w:rsidRPr="00404477">
              <w:rPr>
                <w:bCs/>
                <w:sz w:val="24"/>
                <w:szCs w:val="24"/>
              </w:rPr>
              <w:t>Förslag till ändringar i direktivet om exponering för carcinogener, mutagena ämnen och reproduktionstoxiska ämnen i arbetet</w:t>
            </w:r>
          </w:p>
          <w:p w14:paraId="44145AA6" w14:textId="77777777" w:rsidR="00404477" w:rsidRPr="00404477" w:rsidRDefault="00404477" w:rsidP="00404477">
            <w:pPr>
              <w:pStyle w:val="Liststycke"/>
              <w:spacing w:after="0" w:line="276" w:lineRule="auto"/>
              <w:ind w:left="284"/>
              <w:rPr>
                <w:bCs/>
                <w:sz w:val="24"/>
                <w:szCs w:val="24"/>
              </w:rPr>
            </w:pPr>
          </w:p>
          <w:p w14:paraId="5BE6597C" w14:textId="77777777" w:rsidR="00404477" w:rsidRPr="00404477" w:rsidRDefault="00404477" w:rsidP="00404477">
            <w:pPr>
              <w:pStyle w:val="Liststycke"/>
              <w:ind w:left="284"/>
              <w:rPr>
                <w:i/>
                <w:iCs/>
                <w:sz w:val="24"/>
                <w:szCs w:val="24"/>
                <w:u w:val="single"/>
              </w:rPr>
            </w:pPr>
            <w:r w:rsidRPr="00404477">
              <w:rPr>
                <w:i/>
                <w:iCs/>
                <w:sz w:val="24"/>
                <w:szCs w:val="24"/>
                <w:u w:val="single"/>
              </w:rPr>
              <w:t>Övrigt</w:t>
            </w:r>
          </w:p>
          <w:p w14:paraId="2F03D951" w14:textId="77777777" w:rsidR="00404477" w:rsidRPr="00404477" w:rsidRDefault="00404477" w:rsidP="00404477">
            <w:pPr>
              <w:pStyle w:val="Liststycke"/>
              <w:numPr>
                <w:ilvl w:val="0"/>
                <w:numId w:val="18"/>
              </w:numPr>
              <w:tabs>
                <w:tab w:val="clear" w:pos="284"/>
              </w:tabs>
              <w:spacing w:after="200" w:line="280" w:lineRule="exact"/>
              <w:ind w:left="284"/>
              <w:rPr>
                <w:sz w:val="24"/>
                <w:szCs w:val="24"/>
              </w:rPr>
            </w:pPr>
            <w:r w:rsidRPr="00404477">
              <w:rPr>
                <w:sz w:val="24"/>
                <w:szCs w:val="24"/>
              </w:rPr>
              <w:t xml:space="preserve">EGF-förordningen </w:t>
            </w:r>
          </w:p>
          <w:p w14:paraId="41B4C826" w14:textId="77777777" w:rsidR="00404477" w:rsidRPr="00404477" w:rsidRDefault="00404477" w:rsidP="00404477">
            <w:pPr>
              <w:pStyle w:val="Liststycke"/>
              <w:numPr>
                <w:ilvl w:val="0"/>
                <w:numId w:val="18"/>
              </w:numPr>
              <w:tabs>
                <w:tab w:val="clear" w:pos="284"/>
              </w:tabs>
              <w:spacing w:after="200" w:line="280" w:lineRule="exact"/>
              <w:ind w:left="284"/>
              <w:rPr>
                <w:rFonts w:cstheme="minorBidi"/>
                <w:sz w:val="24"/>
                <w:szCs w:val="24"/>
              </w:rPr>
            </w:pPr>
            <w:r w:rsidRPr="00404477">
              <w:rPr>
                <w:sz w:val="24"/>
                <w:szCs w:val="24"/>
              </w:rPr>
              <w:t>Förslag till ändringar av förordningarna om samordning av de sociala trygghetssystemen</w:t>
            </w:r>
          </w:p>
          <w:p w14:paraId="4F6F3DD5" w14:textId="77777777" w:rsidR="00404477" w:rsidRPr="00404477" w:rsidRDefault="00404477" w:rsidP="00404477">
            <w:pPr>
              <w:pStyle w:val="Liststycke"/>
              <w:numPr>
                <w:ilvl w:val="0"/>
                <w:numId w:val="18"/>
              </w:numPr>
              <w:tabs>
                <w:tab w:val="clear" w:pos="284"/>
              </w:tabs>
              <w:spacing w:after="200" w:line="280" w:lineRule="exact"/>
              <w:ind w:left="284"/>
              <w:rPr>
                <w:sz w:val="24"/>
                <w:szCs w:val="24"/>
              </w:rPr>
            </w:pPr>
            <w:r w:rsidRPr="00404477">
              <w:rPr>
                <w:sz w:val="24"/>
                <w:szCs w:val="24"/>
              </w:rPr>
              <w:t>Förslag till Europaparlamentets och rådets förordning om inrättande av Europeiska socialfonden som del av den nationella och regionala partnerskapsplanen för perioden 2028–2034</w:t>
            </w:r>
          </w:p>
          <w:p w14:paraId="79A40106" w14:textId="77777777" w:rsidR="00404477" w:rsidRPr="00404477" w:rsidRDefault="00404477" w:rsidP="00404477">
            <w:pPr>
              <w:pStyle w:val="Liststycke"/>
              <w:numPr>
                <w:ilvl w:val="0"/>
                <w:numId w:val="18"/>
              </w:numPr>
              <w:tabs>
                <w:tab w:val="clear" w:pos="284"/>
              </w:tabs>
              <w:spacing w:after="200" w:line="280" w:lineRule="exact"/>
              <w:ind w:left="284"/>
              <w:rPr>
                <w:sz w:val="24"/>
                <w:szCs w:val="24"/>
              </w:rPr>
            </w:pPr>
            <w:r w:rsidRPr="00404477">
              <w:rPr>
                <w:sz w:val="24"/>
                <w:szCs w:val="24"/>
              </w:rPr>
              <w:t>Handlingsplan för genomförande av den europeiska pelaren för sociala rättigheter</w:t>
            </w:r>
          </w:p>
          <w:p w14:paraId="47AD5CDC" w14:textId="18BA5642" w:rsidR="00E87E17" w:rsidRPr="00E87E17" w:rsidRDefault="00E87E17" w:rsidP="007A13EF">
            <w:pPr>
              <w:widowControl/>
              <w:ind w:left="-72"/>
              <w:textAlignment w:val="center"/>
              <w:rPr>
                <w:bCs/>
              </w:rPr>
            </w:pPr>
            <w:r>
              <w:rPr>
                <w:bCs/>
              </w:rPr>
              <w:t xml:space="preserve">Underlaget utgjordes av Arbetsmarknadsdepartementets informationspromemoria (dnr </w:t>
            </w:r>
            <w:r w:rsidR="000D58B7">
              <w:rPr>
                <w:bCs/>
              </w:rPr>
              <w:t>2069–2025</w:t>
            </w:r>
            <w:r>
              <w:rPr>
                <w:bCs/>
              </w:rPr>
              <w:t>/26).</w:t>
            </w:r>
          </w:p>
          <w:p w14:paraId="3DF45332" w14:textId="404021EE" w:rsidR="00404477" w:rsidRPr="00264DC9" w:rsidRDefault="00404477" w:rsidP="007A13EF">
            <w:pPr>
              <w:widowControl/>
              <w:ind w:left="-72"/>
              <w:textAlignment w:val="center"/>
              <w:rPr>
                <w:b/>
              </w:rPr>
            </w:pPr>
          </w:p>
        </w:tc>
      </w:tr>
      <w:tr w:rsidR="005703B3" w:rsidRPr="00EA2877" w14:paraId="2A45144D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7F035F0" w14:textId="76CB1DC3" w:rsidR="005703B3" w:rsidRPr="00CF4727" w:rsidRDefault="005703B3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E87E1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77E8BA2D" w14:textId="24963088" w:rsidR="00F9036C" w:rsidRDefault="00E87E17" w:rsidP="007A13EF">
            <w:pPr>
              <w:widowControl/>
              <w:ind w:left="-72"/>
              <w:textAlignment w:val="center"/>
              <w:rPr>
                <w:b/>
              </w:rPr>
            </w:pPr>
            <w:r>
              <w:rPr>
                <w:b/>
              </w:rPr>
              <w:t xml:space="preserve">Frihet från våld, förtryck och utnyttjande – En nationell strategi mot mäns våld mot kvinnor, våld i nära relationer, utnyttjande i prostitution och människohandel samt hedersrelaterat våld och förtryck </w:t>
            </w:r>
            <w:r w:rsidRPr="00611EAE">
              <w:rPr>
                <w:b/>
              </w:rPr>
              <w:t>(AU1</w:t>
            </w:r>
            <w:r>
              <w:rPr>
                <w:b/>
              </w:rPr>
              <w:t>3</w:t>
            </w:r>
            <w:r w:rsidRPr="00611EAE">
              <w:rPr>
                <w:b/>
              </w:rPr>
              <w:t>)</w:t>
            </w:r>
            <w:r w:rsidR="008714AC">
              <w:rPr>
                <w:b/>
              </w:rPr>
              <w:t>)</w:t>
            </w:r>
          </w:p>
          <w:p w14:paraId="3CEEAFC5" w14:textId="77777777" w:rsidR="006452AD" w:rsidRDefault="006452AD" w:rsidP="007A13EF">
            <w:pPr>
              <w:widowControl/>
              <w:ind w:left="-72"/>
              <w:textAlignment w:val="center"/>
              <w:rPr>
                <w:bCs/>
              </w:rPr>
            </w:pPr>
          </w:p>
          <w:p w14:paraId="27E61F2B" w14:textId="7ADAF4CF" w:rsidR="0014614D" w:rsidRDefault="0014614D" w:rsidP="007A13EF">
            <w:pPr>
              <w:widowControl/>
              <w:ind w:left="-72"/>
              <w:textAlignment w:val="center"/>
              <w:rPr>
                <w:bCs/>
              </w:rPr>
            </w:pPr>
            <w:r>
              <w:rPr>
                <w:bCs/>
              </w:rPr>
              <w:lastRenderedPageBreak/>
              <w:t xml:space="preserve">Utskottet </w:t>
            </w:r>
            <w:r w:rsidR="00264DC9">
              <w:rPr>
                <w:bCs/>
              </w:rPr>
              <w:t>fortsatte</w:t>
            </w:r>
            <w:r>
              <w:rPr>
                <w:bCs/>
              </w:rPr>
              <w:t xml:space="preserve"> beredningen av </w:t>
            </w:r>
            <w:r w:rsidR="00E87E17">
              <w:rPr>
                <w:bCs/>
              </w:rPr>
              <w:t>skrivelse</w:t>
            </w:r>
            <w:r>
              <w:rPr>
                <w:bCs/>
              </w:rPr>
              <w:t xml:space="preserve"> 2025/26:</w:t>
            </w:r>
            <w:r w:rsidR="00E87E17">
              <w:rPr>
                <w:bCs/>
              </w:rPr>
              <w:t>245</w:t>
            </w:r>
            <w:r>
              <w:rPr>
                <w:bCs/>
              </w:rPr>
              <w:t xml:space="preserve"> och motioner.</w:t>
            </w:r>
          </w:p>
          <w:p w14:paraId="3A5FE904" w14:textId="77777777" w:rsidR="0014614D" w:rsidRDefault="0014614D" w:rsidP="00633D1B">
            <w:pPr>
              <w:widowControl/>
              <w:ind w:left="-79"/>
              <w:textAlignment w:val="center"/>
              <w:rPr>
                <w:bCs/>
              </w:rPr>
            </w:pPr>
          </w:p>
          <w:p w14:paraId="22747936" w14:textId="5613BB41" w:rsidR="00EA2877" w:rsidRDefault="00E87E17" w:rsidP="0083685F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bCs/>
              </w:rPr>
              <w:t>Ärendet bordlades.</w:t>
            </w:r>
          </w:p>
          <w:p w14:paraId="35521D91" w14:textId="3BEB560F" w:rsidR="00EA2877" w:rsidRPr="00EA2877" w:rsidRDefault="00EA2877" w:rsidP="0083685F">
            <w:pPr>
              <w:widowControl/>
              <w:ind w:left="-79"/>
              <w:textAlignment w:val="center"/>
              <w:rPr>
                <w:szCs w:val="24"/>
              </w:rPr>
            </w:pPr>
          </w:p>
        </w:tc>
      </w:tr>
      <w:tr w:rsidR="004B2B10" w:rsidRPr="00CF4727" w14:paraId="1B76EE53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319BD16" w14:textId="768AC6A4" w:rsidR="004B2B10" w:rsidRPr="00CF4727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D58B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5A84CB86" w14:textId="1426C6B9" w:rsidR="008249C1" w:rsidRDefault="000B4443" w:rsidP="007A13EF">
            <w:pPr>
              <w:pStyle w:val="Liststycke"/>
              <w:tabs>
                <w:tab w:val="clear" w:pos="284"/>
              </w:tabs>
              <w:spacing w:after="80" w:line="240" w:lineRule="auto"/>
              <w:ind w:left="-72"/>
              <w:rPr>
                <w:b/>
                <w:sz w:val="24"/>
                <w:szCs w:val="24"/>
              </w:rPr>
            </w:pPr>
            <w:r w:rsidRPr="00CF4727">
              <w:rPr>
                <w:b/>
                <w:sz w:val="24"/>
                <w:szCs w:val="24"/>
              </w:rPr>
              <w:t>Kanslimeddelanden</w:t>
            </w:r>
          </w:p>
          <w:p w14:paraId="1BA3086F" w14:textId="77777777" w:rsidR="004658F8" w:rsidRDefault="004658F8" w:rsidP="007A13EF">
            <w:pPr>
              <w:ind w:left="-72"/>
              <w:rPr>
                <w:bCs/>
                <w:szCs w:val="24"/>
              </w:rPr>
            </w:pPr>
          </w:p>
          <w:p w14:paraId="00519651" w14:textId="20028488" w:rsidR="00C42770" w:rsidRDefault="000B4443" w:rsidP="007A13EF">
            <w:pPr>
              <w:ind w:left="-72"/>
              <w:rPr>
                <w:bCs/>
                <w:szCs w:val="24"/>
              </w:rPr>
            </w:pPr>
            <w:r w:rsidRPr="00886613">
              <w:rPr>
                <w:bCs/>
                <w:szCs w:val="24"/>
              </w:rPr>
              <w:t>Kanslichefen anmälde planen för utskottets arbete.</w:t>
            </w:r>
          </w:p>
          <w:p w14:paraId="1D77E41D" w14:textId="02D79A22" w:rsidR="007A13EF" w:rsidRPr="00CF4727" w:rsidRDefault="007A13EF" w:rsidP="007A13EF">
            <w:pPr>
              <w:ind w:left="-72"/>
              <w:rPr>
                <w:b/>
                <w:szCs w:val="24"/>
              </w:rPr>
            </w:pPr>
          </w:p>
        </w:tc>
      </w:tr>
      <w:tr w:rsidR="000555BD" w:rsidRPr="00CF4727" w14:paraId="65750092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4AB2DF67" w:rsidR="00B74E57" w:rsidRPr="00CF472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0D58B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CF4727" w:rsidRDefault="00B74E57" w:rsidP="007A13EF">
            <w:pPr>
              <w:autoSpaceDE w:val="0"/>
              <w:autoSpaceDN w:val="0"/>
              <w:adjustRightInd w:val="0"/>
              <w:ind w:left="-72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Nästa sammanträde</w:t>
            </w:r>
          </w:p>
          <w:p w14:paraId="6C4960B0" w14:textId="77777777" w:rsidR="001C4619" w:rsidRPr="00CF4727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4B09EE2D" w14:textId="1D248710" w:rsidR="00B57477" w:rsidRPr="00CF4727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Nästa sammanträde äger rum </w:t>
            </w:r>
            <w:r w:rsidR="00AA2EDE" w:rsidRPr="00CF4727">
              <w:rPr>
                <w:szCs w:val="24"/>
              </w:rPr>
              <w:t>t</w:t>
            </w:r>
            <w:r w:rsidR="00E87E17">
              <w:rPr>
                <w:szCs w:val="24"/>
              </w:rPr>
              <w:t>or</w:t>
            </w:r>
            <w:r w:rsidR="00AA2EDE">
              <w:rPr>
                <w:szCs w:val="24"/>
              </w:rPr>
              <w:t>s</w:t>
            </w:r>
            <w:r w:rsidR="00AA2EDE" w:rsidRPr="00CF4727">
              <w:rPr>
                <w:szCs w:val="24"/>
              </w:rPr>
              <w:t>dagen</w:t>
            </w:r>
            <w:r w:rsidR="006477A1" w:rsidRPr="00CF4727">
              <w:rPr>
                <w:szCs w:val="24"/>
              </w:rPr>
              <w:t xml:space="preserve"> den </w:t>
            </w:r>
            <w:r w:rsidR="00E87E17">
              <w:rPr>
                <w:szCs w:val="24"/>
              </w:rPr>
              <w:t xml:space="preserve">11 </w:t>
            </w:r>
            <w:r w:rsidR="0083685F">
              <w:rPr>
                <w:szCs w:val="24"/>
              </w:rPr>
              <w:t>juni</w:t>
            </w:r>
            <w:r w:rsidR="008249C1">
              <w:rPr>
                <w:szCs w:val="24"/>
              </w:rPr>
              <w:t xml:space="preserve"> </w:t>
            </w:r>
            <w:r w:rsidRPr="00CF4727">
              <w:rPr>
                <w:szCs w:val="24"/>
              </w:rPr>
              <w:t>202</w:t>
            </w:r>
            <w:r w:rsidR="00500DFC" w:rsidRPr="00CF4727">
              <w:rPr>
                <w:szCs w:val="24"/>
              </w:rPr>
              <w:t>6</w:t>
            </w:r>
            <w:r w:rsidRPr="00CF4727">
              <w:rPr>
                <w:szCs w:val="24"/>
              </w:rPr>
              <w:t xml:space="preserve"> </w:t>
            </w:r>
          </w:p>
          <w:p w14:paraId="29EC3333" w14:textId="3FD3DA5B" w:rsidR="00653F45" w:rsidRPr="00CF4727" w:rsidRDefault="00B74E57" w:rsidP="00C15433">
            <w:pPr>
              <w:tabs>
                <w:tab w:val="left" w:pos="1701"/>
              </w:tabs>
              <w:ind w:left="-65"/>
              <w:rPr>
                <w:b/>
                <w:bCs/>
                <w:szCs w:val="24"/>
              </w:rPr>
            </w:pPr>
            <w:r w:rsidRPr="00CF4727">
              <w:rPr>
                <w:szCs w:val="24"/>
              </w:rPr>
              <w:t xml:space="preserve">kl. </w:t>
            </w:r>
            <w:r w:rsidR="00F97C52">
              <w:rPr>
                <w:szCs w:val="24"/>
              </w:rPr>
              <w:t>1</w:t>
            </w:r>
            <w:r w:rsidR="00E87E17">
              <w:rPr>
                <w:szCs w:val="24"/>
              </w:rPr>
              <w:t>0</w:t>
            </w:r>
            <w:r w:rsidR="00F97C52">
              <w:rPr>
                <w:szCs w:val="24"/>
              </w:rPr>
              <w:t>.00.</w:t>
            </w:r>
          </w:p>
        </w:tc>
      </w:tr>
      <w:bookmarkEnd w:id="1"/>
    </w:tbl>
    <w:p w14:paraId="4995AD1E" w14:textId="77777777" w:rsidR="00F97C52" w:rsidRDefault="00F97C52">
      <w:pPr>
        <w:rPr>
          <w:szCs w:val="24"/>
        </w:rPr>
      </w:pPr>
    </w:p>
    <w:p w14:paraId="3E91E2C7" w14:textId="77777777" w:rsidR="000D58B7" w:rsidRDefault="000D58B7">
      <w:pPr>
        <w:rPr>
          <w:szCs w:val="24"/>
        </w:rPr>
      </w:pPr>
    </w:p>
    <w:p w14:paraId="3B554BED" w14:textId="31E56D0F" w:rsidR="00DC432F" w:rsidRPr="00CF4727" w:rsidRDefault="00B36699">
      <w:pPr>
        <w:rPr>
          <w:szCs w:val="24"/>
        </w:rPr>
      </w:pPr>
      <w:r w:rsidRPr="00CF4727">
        <w:rPr>
          <w:szCs w:val="24"/>
        </w:rPr>
        <w:t>Vid protokollet</w:t>
      </w:r>
    </w:p>
    <w:p w14:paraId="07278D5F" w14:textId="77777777" w:rsidR="00F7666C" w:rsidRDefault="00F7666C">
      <w:pPr>
        <w:rPr>
          <w:szCs w:val="24"/>
        </w:rPr>
      </w:pPr>
    </w:p>
    <w:p w14:paraId="28C64CA7" w14:textId="77777777" w:rsidR="00F9036C" w:rsidRDefault="00F9036C">
      <w:pPr>
        <w:rPr>
          <w:szCs w:val="24"/>
        </w:rPr>
      </w:pPr>
    </w:p>
    <w:p w14:paraId="032C96A8" w14:textId="77777777" w:rsidR="00F97C52" w:rsidRDefault="00F97C52">
      <w:pPr>
        <w:rPr>
          <w:szCs w:val="24"/>
        </w:rPr>
      </w:pPr>
    </w:p>
    <w:p w14:paraId="3FF3B3B7" w14:textId="09B80263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E87E17">
        <w:rPr>
          <w:szCs w:val="24"/>
        </w:rPr>
        <w:t>11</w:t>
      </w:r>
      <w:r w:rsidR="0083685F">
        <w:rPr>
          <w:szCs w:val="24"/>
        </w:rPr>
        <w:t xml:space="preserve"> juni</w:t>
      </w:r>
      <w:r w:rsidR="00B1254C" w:rsidRPr="000555BD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06A4C40F" w14:textId="77777777" w:rsidR="00C15433" w:rsidRDefault="00C15433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791DED4F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002A6C">
              <w:rPr>
                <w:szCs w:val="24"/>
              </w:rPr>
              <w:t>3</w:t>
            </w:r>
            <w:r w:rsidR="00AA5A1E">
              <w:rPr>
                <w:szCs w:val="24"/>
              </w:rPr>
              <w:t>7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644CB8D3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7A39BC" w:rsidRPr="00B91BA4">
              <w:rPr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89ACEB5" w:rsidR="00317389" w:rsidRPr="00B91BA4" w:rsidRDefault="008827B8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§ 2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4BE3B6C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8827B8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E86611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D1C98A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D3D4EE0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5F8DFA1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02D7D76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527F5F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7A7F038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C32F8E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68A32B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0F26A417" w:rsidR="008827B8" w:rsidRPr="008B5E91" w:rsidRDefault="00851847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871C704" w:rsidR="008827B8" w:rsidRPr="008B5E91" w:rsidRDefault="00851847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6591EE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A7E3F71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BCCDE5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80575F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6180F0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D81CC0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DB1EA99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1BB06FEE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Oliver Rosengren </w:t>
            </w:r>
            <w:r w:rsidRPr="008B5E91">
              <w:rPr>
                <w:sz w:val="23"/>
                <w:szCs w:val="23"/>
                <w:lang w:val="en-GB"/>
              </w:rPr>
              <w:t>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7321F89E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A837203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224B14F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FB9AA7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19A4E8EC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8827B8" w:rsidRPr="008B5E91" w:rsidRDefault="008827B8" w:rsidP="008827B8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56FFAC2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0CE6F99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B1E33E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8827B8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8827B8" w:rsidRPr="008B5E91" w:rsidRDefault="008827B8" w:rsidP="008827B8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23F3B2B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3A9C39E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38F1BC6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8827B8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71B6F2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665BCA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21E486F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8827B8" w:rsidRPr="008B5E91" w:rsidRDefault="008827B8" w:rsidP="008827B8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283AA6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803A19E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BFAC1EA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8827B8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8827B8" w:rsidRPr="008B5E91" w:rsidRDefault="008827B8" w:rsidP="008827B8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AAE85C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371B219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1BDC7498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8827B8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8827B8" w:rsidRPr="008B5E91" w:rsidRDefault="008827B8" w:rsidP="008827B8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39962DE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02CFA60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4E3EB263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8827B8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202DABC1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1E5C1EC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6E1B02A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322DFA3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4F14FC0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9C502D0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3BEA1F7F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316570F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1B8130A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11E65B4C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61381EDC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l Nordblom</w:t>
            </w:r>
            <w:r w:rsidRPr="008B5E91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D49215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EB70C03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DC44C7C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FC71638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B16E092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2B12E4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5A2F54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8827B8" w:rsidRPr="008B5E91" w:rsidRDefault="008827B8" w:rsidP="008827B8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E229E53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212CC8DE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8827B8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f Nysmed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1D0BBFD3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09A7A3C2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66CAB5A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Johan </w:t>
            </w:r>
            <w:proofErr w:type="spellStart"/>
            <w:r w:rsidRPr="008B5E91">
              <w:rPr>
                <w:sz w:val="23"/>
                <w:szCs w:val="23"/>
              </w:rPr>
              <w:t>Büser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66F92343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ECABF2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B9081B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Rebecka Le </w:t>
            </w:r>
            <w:proofErr w:type="spellStart"/>
            <w:r w:rsidRPr="008B5E91">
              <w:rPr>
                <w:sz w:val="23"/>
                <w:szCs w:val="23"/>
              </w:rPr>
              <w:t>Moine</w:t>
            </w:r>
            <w:proofErr w:type="spellEnd"/>
            <w:r w:rsidRPr="008B5E91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081F8A1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120C06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3A77A309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1FECDB4B" w:rsidR="008827B8" w:rsidRPr="008B5E91" w:rsidRDefault="00851847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5CA582DE" w:rsidR="008827B8" w:rsidRPr="008B5E91" w:rsidRDefault="00851847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5017A8C1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5C4694C5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15B8594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8827B8" w:rsidRPr="008B5E91" w:rsidRDefault="008827B8" w:rsidP="008827B8">
            <w:pPr>
              <w:ind w:right="513"/>
              <w:rPr>
                <w:b/>
                <w:i/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ine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D2B7860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Kent </w:t>
            </w:r>
            <w:proofErr w:type="spellStart"/>
            <w:r w:rsidRPr="008B5E91">
              <w:rPr>
                <w:sz w:val="23"/>
                <w:szCs w:val="23"/>
              </w:rPr>
              <w:t>Kumpula</w:t>
            </w:r>
            <w:proofErr w:type="spellEnd"/>
            <w:r w:rsidRPr="008B5E91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8827B8" w:rsidRPr="008B5E91" w:rsidRDefault="008827B8" w:rsidP="008827B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827B8" w:rsidRPr="00B91BA4" w14:paraId="1BC499E6" w14:textId="77777777" w:rsidTr="0072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ED9D" w14:textId="60788670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Cs w:val="24"/>
              </w:rPr>
              <w:t>Extra 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6DA8" w14:textId="0F14F842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CD21" w14:textId="0D83A9C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31A6" w14:textId="0D9E5085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6BCC" w14:textId="640ACE6E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751" w14:textId="4C0B2EAF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FFD5" w14:textId="39534F04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6D51" w14:textId="3B57FB5F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7539" w14:textId="055F7D56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D968" w14:textId="25533D32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527C" w14:textId="2AF21D1A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2182" w14:textId="79CF90C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567D" w14:textId="4A27F42F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C037" w14:textId="0F1595FE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0C5" w14:textId="0ACA546D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827B8" w:rsidRPr="00B91BA4" w14:paraId="245381D2" w14:textId="77777777" w:rsidTr="0072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43A" w14:textId="619FC00C" w:rsidR="008827B8" w:rsidRPr="00715F38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Anna </w:t>
            </w:r>
            <w:proofErr w:type="spellStart"/>
            <w:r>
              <w:rPr>
                <w:bCs/>
                <w:iCs/>
                <w:szCs w:val="24"/>
              </w:rPr>
              <w:t>Lipinska</w:t>
            </w:r>
            <w:proofErr w:type="spellEnd"/>
            <w:r>
              <w:rPr>
                <w:bCs/>
                <w:iCs/>
                <w:szCs w:val="24"/>
              </w:rPr>
              <w:t xml:space="preserve">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B0B5" w14:textId="794BB291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EF36" w14:textId="777777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D432" w14:textId="680E6E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3305" w14:textId="777777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0AC7" w14:textId="777777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4478" w14:textId="777777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70B4" w14:textId="777777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A3AD" w14:textId="777777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E81C" w14:textId="777777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3FDB" w14:textId="777777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8B8D" w14:textId="777777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75A3" w14:textId="777777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F11E" w14:textId="777777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CBF6" w14:textId="77777777" w:rsidR="008827B8" w:rsidRPr="00B91BA4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827B8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8827B8" w:rsidRPr="008B5E91" w:rsidRDefault="008827B8" w:rsidP="008827B8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8827B8" w:rsidRPr="008B5E91" w:rsidRDefault="008827B8" w:rsidP="008827B8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8827B8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8827B8" w:rsidRPr="008B5E91" w:rsidRDefault="008827B8" w:rsidP="00882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CA62" w14:textId="77777777" w:rsidR="00DB3B38" w:rsidRDefault="00DB3B38" w:rsidP="005A0E1A">
      <w:r>
        <w:separator/>
      </w:r>
    </w:p>
  </w:endnote>
  <w:endnote w:type="continuationSeparator" w:id="0">
    <w:p w14:paraId="6F42C270" w14:textId="77777777" w:rsidR="00DB3B38" w:rsidRDefault="00DB3B38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01B81" w14:textId="77777777" w:rsidR="00DB3B38" w:rsidRDefault="00DB3B38" w:rsidP="005A0E1A">
      <w:r>
        <w:separator/>
      </w:r>
    </w:p>
  </w:footnote>
  <w:footnote w:type="continuationSeparator" w:id="0">
    <w:p w14:paraId="0A16F656" w14:textId="77777777" w:rsidR="00DB3B38" w:rsidRDefault="00DB3B38" w:rsidP="005A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42133F"/>
    <w:multiLevelType w:val="hybridMultilevel"/>
    <w:tmpl w:val="161ED3AE"/>
    <w:lvl w:ilvl="0" w:tplc="34703854">
      <w:numFmt w:val="bullet"/>
      <w:lvlText w:val="-"/>
      <w:lvlJc w:val="left"/>
      <w:pPr>
        <w:ind w:left="65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E00"/>
    <w:multiLevelType w:val="hybridMultilevel"/>
    <w:tmpl w:val="73DE7AA2"/>
    <w:lvl w:ilvl="0" w:tplc="A590FC94">
      <w:start w:val="2026"/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6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7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8" w15:restartNumberingAfterBreak="0">
    <w:nsid w:val="529722AD"/>
    <w:multiLevelType w:val="hybridMultilevel"/>
    <w:tmpl w:val="EC7AC9A8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9" w15:restartNumberingAfterBreak="0">
    <w:nsid w:val="5AA5301D"/>
    <w:multiLevelType w:val="hybridMultilevel"/>
    <w:tmpl w:val="F110744E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2" w15:restartNumberingAfterBreak="0">
    <w:nsid w:val="60AA27CA"/>
    <w:multiLevelType w:val="hybridMultilevel"/>
    <w:tmpl w:val="CDF26DD6"/>
    <w:lvl w:ilvl="0" w:tplc="ADC60F8C">
      <w:numFmt w:val="bullet"/>
      <w:lvlText w:val="-"/>
      <w:lvlJc w:val="left"/>
      <w:pPr>
        <w:ind w:left="29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3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5" w15:restartNumberingAfterBreak="0">
    <w:nsid w:val="72E21F78"/>
    <w:multiLevelType w:val="hybridMultilevel"/>
    <w:tmpl w:val="F76212D4"/>
    <w:lvl w:ilvl="0" w:tplc="1B54D2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7604B"/>
    <w:multiLevelType w:val="hybridMultilevel"/>
    <w:tmpl w:val="E7DA2F10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6"/>
  </w:num>
  <w:num w:numId="3" w16cid:durableId="1824929742">
    <w:abstractNumId w:val="17"/>
  </w:num>
  <w:num w:numId="4" w16cid:durableId="1576473373">
    <w:abstractNumId w:val="4"/>
  </w:num>
  <w:num w:numId="5" w16cid:durableId="1574047807">
    <w:abstractNumId w:val="10"/>
  </w:num>
  <w:num w:numId="6" w16cid:durableId="1941791152">
    <w:abstractNumId w:val="2"/>
  </w:num>
  <w:num w:numId="7" w16cid:durableId="751708262">
    <w:abstractNumId w:val="14"/>
  </w:num>
  <w:num w:numId="8" w16cid:durableId="1648389655">
    <w:abstractNumId w:val="5"/>
  </w:num>
  <w:num w:numId="9" w16cid:durableId="297610778">
    <w:abstractNumId w:val="13"/>
  </w:num>
  <w:num w:numId="10" w16cid:durableId="965163764">
    <w:abstractNumId w:val="7"/>
  </w:num>
  <w:num w:numId="11" w16cid:durableId="2004242009">
    <w:abstractNumId w:val="11"/>
  </w:num>
  <w:num w:numId="12" w16cid:durableId="1261569032">
    <w:abstractNumId w:val="8"/>
  </w:num>
  <w:num w:numId="13" w16cid:durableId="2114781563">
    <w:abstractNumId w:val="16"/>
  </w:num>
  <w:num w:numId="14" w16cid:durableId="287510725">
    <w:abstractNumId w:val="9"/>
  </w:num>
  <w:num w:numId="15" w16cid:durableId="418525284">
    <w:abstractNumId w:val="1"/>
  </w:num>
  <w:num w:numId="16" w16cid:durableId="228661721">
    <w:abstractNumId w:val="12"/>
  </w:num>
  <w:num w:numId="17" w16cid:durableId="523709080">
    <w:abstractNumId w:val="3"/>
  </w:num>
  <w:num w:numId="18" w16cid:durableId="174479438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2A6C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0891"/>
    <w:rsid w:val="00041356"/>
    <w:rsid w:val="00041457"/>
    <w:rsid w:val="000414BD"/>
    <w:rsid w:val="00042F96"/>
    <w:rsid w:val="000440DC"/>
    <w:rsid w:val="00046BEC"/>
    <w:rsid w:val="00050F10"/>
    <w:rsid w:val="0005406C"/>
    <w:rsid w:val="00054AD0"/>
    <w:rsid w:val="000555BD"/>
    <w:rsid w:val="00056615"/>
    <w:rsid w:val="00060C30"/>
    <w:rsid w:val="00061E2E"/>
    <w:rsid w:val="0007188B"/>
    <w:rsid w:val="00074B61"/>
    <w:rsid w:val="00074C9A"/>
    <w:rsid w:val="0007720A"/>
    <w:rsid w:val="000807AF"/>
    <w:rsid w:val="00080BC6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6BB8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0837"/>
    <w:rsid w:val="000D2E64"/>
    <w:rsid w:val="000D3CEF"/>
    <w:rsid w:val="000D3ED1"/>
    <w:rsid w:val="000D58B7"/>
    <w:rsid w:val="000D6B54"/>
    <w:rsid w:val="000D6CD4"/>
    <w:rsid w:val="000E06C2"/>
    <w:rsid w:val="000E0E51"/>
    <w:rsid w:val="000E2ADE"/>
    <w:rsid w:val="000E2E22"/>
    <w:rsid w:val="000E389B"/>
    <w:rsid w:val="000E3A7A"/>
    <w:rsid w:val="000E5272"/>
    <w:rsid w:val="000E57A8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03"/>
    <w:rsid w:val="000F7DF7"/>
    <w:rsid w:val="00100AC1"/>
    <w:rsid w:val="00102298"/>
    <w:rsid w:val="00105B8C"/>
    <w:rsid w:val="00105F41"/>
    <w:rsid w:val="00114FCC"/>
    <w:rsid w:val="0011636F"/>
    <w:rsid w:val="00117327"/>
    <w:rsid w:val="00121C72"/>
    <w:rsid w:val="00135937"/>
    <w:rsid w:val="001404CB"/>
    <w:rsid w:val="00140572"/>
    <w:rsid w:val="00141735"/>
    <w:rsid w:val="00142B52"/>
    <w:rsid w:val="0014306E"/>
    <w:rsid w:val="001432BE"/>
    <w:rsid w:val="00143F54"/>
    <w:rsid w:val="00144AA5"/>
    <w:rsid w:val="0014614D"/>
    <w:rsid w:val="0014663D"/>
    <w:rsid w:val="001477E0"/>
    <w:rsid w:val="0015043A"/>
    <w:rsid w:val="00152675"/>
    <w:rsid w:val="0015302D"/>
    <w:rsid w:val="00153342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0E5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8F1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A7B6C"/>
    <w:rsid w:val="001B1558"/>
    <w:rsid w:val="001B18A8"/>
    <w:rsid w:val="001B1A3F"/>
    <w:rsid w:val="001B3630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1E4D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4DC9"/>
    <w:rsid w:val="00265040"/>
    <w:rsid w:val="00265841"/>
    <w:rsid w:val="00266828"/>
    <w:rsid w:val="0027021A"/>
    <w:rsid w:val="00271E45"/>
    <w:rsid w:val="00273738"/>
    <w:rsid w:val="00285ED7"/>
    <w:rsid w:val="0029139B"/>
    <w:rsid w:val="00292BE1"/>
    <w:rsid w:val="00293194"/>
    <w:rsid w:val="002939F2"/>
    <w:rsid w:val="0029473B"/>
    <w:rsid w:val="0029499E"/>
    <w:rsid w:val="00296D10"/>
    <w:rsid w:val="002A43CC"/>
    <w:rsid w:val="002A4C74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08F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2264"/>
    <w:rsid w:val="0031334C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403D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4BD7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D7780"/>
    <w:rsid w:val="003E053C"/>
    <w:rsid w:val="003E07DC"/>
    <w:rsid w:val="003E0BA1"/>
    <w:rsid w:val="003E0FD4"/>
    <w:rsid w:val="003E1D6E"/>
    <w:rsid w:val="003E2C01"/>
    <w:rsid w:val="003E6652"/>
    <w:rsid w:val="003F45F7"/>
    <w:rsid w:val="003F7795"/>
    <w:rsid w:val="00402BEE"/>
    <w:rsid w:val="00404477"/>
    <w:rsid w:val="00406E92"/>
    <w:rsid w:val="0040761D"/>
    <w:rsid w:val="00410238"/>
    <w:rsid w:val="00412271"/>
    <w:rsid w:val="0041241C"/>
    <w:rsid w:val="0041421C"/>
    <w:rsid w:val="0041580F"/>
    <w:rsid w:val="00417547"/>
    <w:rsid w:val="0042194D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58F8"/>
    <w:rsid w:val="0046730B"/>
    <w:rsid w:val="00467907"/>
    <w:rsid w:val="00467AFE"/>
    <w:rsid w:val="00467BD4"/>
    <w:rsid w:val="00467C57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1D2E"/>
    <w:rsid w:val="004937EB"/>
    <w:rsid w:val="00493DB4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C7CA0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60D"/>
    <w:rsid w:val="004F18E7"/>
    <w:rsid w:val="004F1B55"/>
    <w:rsid w:val="004F680C"/>
    <w:rsid w:val="004F6B79"/>
    <w:rsid w:val="0050090A"/>
    <w:rsid w:val="00500DFC"/>
    <w:rsid w:val="00501AA2"/>
    <w:rsid w:val="00502CA8"/>
    <w:rsid w:val="00503443"/>
    <w:rsid w:val="00503475"/>
    <w:rsid w:val="0050366D"/>
    <w:rsid w:val="00504CD0"/>
    <w:rsid w:val="005052B7"/>
    <w:rsid w:val="00507291"/>
    <w:rsid w:val="00507926"/>
    <w:rsid w:val="00513B8D"/>
    <w:rsid w:val="005159A7"/>
    <w:rsid w:val="005215B2"/>
    <w:rsid w:val="00521674"/>
    <w:rsid w:val="00523AC5"/>
    <w:rsid w:val="00524366"/>
    <w:rsid w:val="00524F59"/>
    <w:rsid w:val="00525CCA"/>
    <w:rsid w:val="00527F3F"/>
    <w:rsid w:val="00532491"/>
    <w:rsid w:val="005328DD"/>
    <w:rsid w:val="00533A7E"/>
    <w:rsid w:val="005344A8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3B3"/>
    <w:rsid w:val="00570441"/>
    <w:rsid w:val="00571598"/>
    <w:rsid w:val="0057442E"/>
    <w:rsid w:val="0057505C"/>
    <w:rsid w:val="00581E91"/>
    <w:rsid w:val="005835AC"/>
    <w:rsid w:val="00584B66"/>
    <w:rsid w:val="005859F2"/>
    <w:rsid w:val="00592AE1"/>
    <w:rsid w:val="005942C9"/>
    <w:rsid w:val="00594B18"/>
    <w:rsid w:val="00595562"/>
    <w:rsid w:val="00595FB9"/>
    <w:rsid w:val="00596AE4"/>
    <w:rsid w:val="00597694"/>
    <w:rsid w:val="005979E5"/>
    <w:rsid w:val="00597C3B"/>
    <w:rsid w:val="005A025F"/>
    <w:rsid w:val="005A0E1A"/>
    <w:rsid w:val="005A2349"/>
    <w:rsid w:val="005A2F54"/>
    <w:rsid w:val="005A46E4"/>
    <w:rsid w:val="005A730C"/>
    <w:rsid w:val="005A79AD"/>
    <w:rsid w:val="005B0CBA"/>
    <w:rsid w:val="005B7111"/>
    <w:rsid w:val="005C1541"/>
    <w:rsid w:val="005C2C9B"/>
    <w:rsid w:val="005C3898"/>
    <w:rsid w:val="005D104F"/>
    <w:rsid w:val="005D14E1"/>
    <w:rsid w:val="005D364F"/>
    <w:rsid w:val="005D4065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0C4"/>
    <w:rsid w:val="005F4614"/>
    <w:rsid w:val="005F4FEE"/>
    <w:rsid w:val="005F75C9"/>
    <w:rsid w:val="006017B2"/>
    <w:rsid w:val="0060677D"/>
    <w:rsid w:val="0060771D"/>
    <w:rsid w:val="0061000C"/>
    <w:rsid w:val="0061054F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33D1B"/>
    <w:rsid w:val="0064146D"/>
    <w:rsid w:val="006452AD"/>
    <w:rsid w:val="0064644D"/>
    <w:rsid w:val="006477A1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232C"/>
    <w:rsid w:val="006949ED"/>
    <w:rsid w:val="00695214"/>
    <w:rsid w:val="00695879"/>
    <w:rsid w:val="00695931"/>
    <w:rsid w:val="006A0F89"/>
    <w:rsid w:val="006A12E7"/>
    <w:rsid w:val="006A2445"/>
    <w:rsid w:val="006A4AAC"/>
    <w:rsid w:val="006A4DD8"/>
    <w:rsid w:val="006A5CFF"/>
    <w:rsid w:val="006A7CE6"/>
    <w:rsid w:val="006B5D3A"/>
    <w:rsid w:val="006B624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5F38"/>
    <w:rsid w:val="00717D7B"/>
    <w:rsid w:val="00720581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45EE7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1A3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13EF"/>
    <w:rsid w:val="007A39BC"/>
    <w:rsid w:val="007A741E"/>
    <w:rsid w:val="007B0FC2"/>
    <w:rsid w:val="007B6FDA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7F7D29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49C1"/>
    <w:rsid w:val="008279B5"/>
    <w:rsid w:val="00832288"/>
    <w:rsid w:val="00834194"/>
    <w:rsid w:val="00834B38"/>
    <w:rsid w:val="0083685F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1847"/>
    <w:rsid w:val="008524A4"/>
    <w:rsid w:val="008533D5"/>
    <w:rsid w:val="0085418B"/>
    <w:rsid w:val="008557FA"/>
    <w:rsid w:val="00855E69"/>
    <w:rsid w:val="00855FBA"/>
    <w:rsid w:val="00856B73"/>
    <w:rsid w:val="00861C98"/>
    <w:rsid w:val="0086301F"/>
    <w:rsid w:val="00863E0B"/>
    <w:rsid w:val="00864353"/>
    <w:rsid w:val="0086476B"/>
    <w:rsid w:val="00864D12"/>
    <w:rsid w:val="00867B04"/>
    <w:rsid w:val="008714AC"/>
    <w:rsid w:val="00873397"/>
    <w:rsid w:val="008754E3"/>
    <w:rsid w:val="00875608"/>
    <w:rsid w:val="00875BE6"/>
    <w:rsid w:val="008827B8"/>
    <w:rsid w:val="00883F7F"/>
    <w:rsid w:val="00884797"/>
    <w:rsid w:val="00885CE7"/>
    <w:rsid w:val="00886613"/>
    <w:rsid w:val="0089062F"/>
    <w:rsid w:val="00890DA0"/>
    <w:rsid w:val="008A0068"/>
    <w:rsid w:val="008A00F1"/>
    <w:rsid w:val="008A0565"/>
    <w:rsid w:val="008A37C7"/>
    <w:rsid w:val="008A43F6"/>
    <w:rsid w:val="008A5D29"/>
    <w:rsid w:val="008A5E06"/>
    <w:rsid w:val="008A7E1F"/>
    <w:rsid w:val="008B4548"/>
    <w:rsid w:val="008B4FF6"/>
    <w:rsid w:val="008B54D9"/>
    <w:rsid w:val="008B5CD4"/>
    <w:rsid w:val="008B5E91"/>
    <w:rsid w:val="008B782F"/>
    <w:rsid w:val="008B7950"/>
    <w:rsid w:val="008C1009"/>
    <w:rsid w:val="008C4688"/>
    <w:rsid w:val="008C5277"/>
    <w:rsid w:val="008C5A00"/>
    <w:rsid w:val="008C64E5"/>
    <w:rsid w:val="008C69A5"/>
    <w:rsid w:val="008D163F"/>
    <w:rsid w:val="008D3F3E"/>
    <w:rsid w:val="008E072E"/>
    <w:rsid w:val="008E0A60"/>
    <w:rsid w:val="008E1C2C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37A2"/>
    <w:rsid w:val="00915A11"/>
    <w:rsid w:val="0091791E"/>
    <w:rsid w:val="009228BB"/>
    <w:rsid w:val="009228E0"/>
    <w:rsid w:val="009235C3"/>
    <w:rsid w:val="009235FE"/>
    <w:rsid w:val="00923A04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6F1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587D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87D98"/>
    <w:rsid w:val="009922A8"/>
    <w:rsid w:val="009926C1"/>
    <w:rsid w:val="0099437E"/>
    <w:rsid w:val="00997C37"/>
    <w:rsid w:val="009A5019"/>
    <w:rsid w:val="009A56B8"/>
    <w:rsid w:val="009A5848"/>
    <w:rsid w:val="009A623B"/>
    <w:rsid w:val="009A649B"/>
    <w:rsid w:val="009A68FE"/>
    <w:rsid w:val="009A75F9"/>
    <w:rsid w:val="009B0A01"/>
    <w:rsid w:val="009B6791"/>
    <w:rsid w:val="009C02E5"/>
    <w:rsid w:val="009C08EB"/>
    <w:rsid w:val="009C221E"/>
    <w:rsid w:val="009C2239"/>
    <w:rsid w:val="009C248F"/>
    <w:rsid w:val="009C3504"/>
    <w:rsid w:val="009D0D51"/>
    <w:rsid w:val="009D1DFE"/>
    <w:rsid w:val="009E0377"/>
    <w:rsid w:val="009E3F8F"/>
    <w:rsid w:val="009E63EF"/>
    <w:rsid w:val="009F06AE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5178"/>
    <w:rsid w:val="00A06E71"/>
    <w:rsid w:val="00A06FC0"/>
    <w:rsid w:val="00A0741D"/>
    <w:rsid w:val="00A074BB"/>
    <w:rsid w:val="00A11066"/>
    <w:rsid w:val="00A1265A"/>
    <w:rsid w:val="00A133B2"/>
    <w:rsid w:val="00A1415D"/>
    <w:rsid w:val="00A143E7"/>
    <w:rsid w:val="00A15784"/>
    <w:rsid w:val="00A164D9"/>
    <w:rsid w:val="00A17F14"/>
    <w:rsid w:val="00A209E3"/>
    <w:rsid w:val="00A23D92"/>
    <w:rsid w:val="00A2401E"/>
    <w:rsid w:val="00A24879"/>
    <w:rsid w:val="00A270C3"/>
    <w:rsid w:val="00A37907"/>
    <w:rsid w:val="00A401A5"/>
    <w:rsid w:val="00A4123E"/>
    <w:rsid w:val="00A443C2"/>
    <w:rsid w:val="00A46D36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A2EDE"/>
    <w:rsid w:val="00AA5A1E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208B"/>
    <w:rsid w:val="00AF1982"/>
    <w:rsid w:val="00AF353D"/>
    <w:rsid w:val="00AF3BDA"/>
    <w:rsid w:val="00AF7EB7"/>
    <w:rsid w:val="00B0060A"/>
    <w:rsid w:val="00B00E09"/>
    <w:rsid w:val="00B01383"/>
    <w:rsid w:val="00B01CE6"/>
    <w:rsid w:val="00B01F4C"/>
    <w:rsid w:val="00B06A1A"/>
    <w:rsid w:val="00B11877"/>
    <w:rsid w:val="00B12527"/>
    <w:rsid w:val="00B1254C"/>
    <w:rsid w:val="00B12682"/>
    <w:rsid w:val="00B156CF"/>
    <w:rsid w:val="00B16162"/>
    <w:rsid w:val="00B166E5"/>
    <w:rsid w:val="00B179A2"/>
    <w:rsid w:val="00B22EF9"/>
    <w:rsid w:val="00B23ADC"/>
    <w:rsid w:val="00B24049"/>
    <w:rsid w:val="00B27669"/>
    <w:rsid w:val="00B33EE8"/>
    <w:rsid w:val="00B34484"/>
    <w:rsid w:val="00B3501C"/>
    <w:rsid w:val="00B36699"/>
    <w:rsid w:val="00B41E4A"/>
    <w:rsid w:val="00B439C9"/>
    <w:rsid w:val="00B46093"/>
    <w:rsid w:val="00B46594"/>
    <w:rsid w:val="00B5267E"/>
    <w:rsid w:val="00B56C13"/>
    <w:rsid w:val="00B572E1"/>
    <w:rsid w:val="00B57477"/>
    <w:rsid w:val="00B57F59"/>
    <w:rsid w:val="00B604DA"/>
    <w:rsid w:val="00B63CE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1C1"/>
    <w:rsid w:val="00BA140D"/>
    <w:rsid w:val="00BA3D2B"/>
    <w:rsid w:val="00BA4515"/>
    <w:rsid w:val="00BA5408"/>
    <w:rsid w:val="00BB4E9A"/>
    <w:rsid w:val="00BB63E3"/>
    <w:rsid w:val="00BB665C"/>
    <w:rsid w:val="00BC1D31"/>
    <w:rsid w:val="00BC1D48"/>
    <w:rsid w:val="00BC1E4F"/>
    <w:rsid w:val="00BC218C"/>
    <w:rsid w:val="00BC397E"/>
    <w:rsid w:val="00BC42B6"/>
    <w:rsid w:val="00BC4F4B"/>
    <w:rsid w:val="00BD2A4C"/>
    <w:rsid w:val="00BD402E"/>
    <w:rsid w:val="00BD42CC"/>
    <w:rsid w:val="00BD4869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433"/>
    <w:rsid w:val="00C1582D"/>
    <w:rsid w:val="00C15C8D"/>
    <w:rsid w:val="00C1790C"/>
    <w:rsid w:val="00C20CC4"/>
    <w:rsid w:val="00C320C3"/>
    <w:rsid w:val="00C341E1"/>
    <w:rsid w:val="00C355DE"/>
    <w:rsid w:val="00C36DD3"/>
    <w:rsid w:val="00C42770"/>
    <w:rsid w:val="00C4398A"/>
    <w:rsid w:val="00C43C15"/>
    <w:rsid w:val="00C50085"/>
    <w:rsid w:val="00C55739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3EAA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A34"/>
    <w:rsid w:val="00CB7BBC"/>
    <w:rsid w:val="00CC3FAD"/>
    <w:rsid w:val="00CC6EA3"/>
    <w:rsid w:val="00CD4B86"/>
    <w:rsid w:val="00CD4D1B"/>
    <w:rsid w:val="00CE011D"/>
    <w:rsid w:val="00CE01F3"/>
    <w:rsid w:val="00CE0649"/>
    <w:rsid w:val="00CE121C"/>
    <w:rsid w:val="00CE2176"/>
    <w:rsid w:val="00CE3428"/>
    <w:rsid w:val="00CE3E8D"/>
    <w:rsid w:val="00CE504C"/>
    <w:rsid w:val="00CE7390"/>
    <w:rsid w:val="00CF0840"/>
    <w:rsid w:val="00CF088A"/>
    <w:rsid w:val="00CF22FF"/>
    <w:rsid w:val="00CF3848"/>
    <w:rsid w:val="00CF4727"/>
    <w:rsid w:val="00CF5AF9"/>
    <w:rsid w:val="00CF7479"/>
    <w:rsid w:val="00D010D5"/>
    <w:rsid w:val="00D011F1"/>
    <w:rsid w:val="00D03BCE"/>
    <w:rsid w:val="00D105DF"/>
    <w:rsid w:val="00D109AF"/>
    <w:rsid w:val="00D10E7E"/>
    <w:rsid w:val="00D1236F"/>
    <w:rsid w:val="00D124FF"/>
    <w:rsid w:val="00D139F5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3FE0"/>
    <w:rsid w:val="00D2420D"/>
    <w:rsid w:val="00D27FD4"/>
    <w:rsid w:val="00D32951"/>
    <w:rsid w:val="00D33C1F"/>
    <w:rsid w:val="00D408B4"/>
    <w:rsid w:val="00D448E9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0FC3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7200"/>
    <w:rsid w:val="00D913B1"/>
    <w:rsid w:val="00D95B20"/>
    <w:rsid w:val="00D96171"/>
    <w:rsid w:val="00D96982"/>
    <w:rsid w:val="00D96AAB"/>
    <w:rsid w:val="00DA04B8"/>
    <w:rsid w:val="00DA1C2E"/>
    <w:rsid w:val="00DA5139"/>
    <w:rsid w:val="00DA5B3B"/>
    <w:rsid w:val="00DA7A60"/>
    <w:rsid w:val="00DB041E"/>
    <w:rsid w:val="00DB066B"/>
    <w:rsid w:val="00DB2274"/>
    <w:rsid w:val="00DB3AA2"/>
    <w:rsid w:val="00DB3B38"/>
    <w:rsid w:val="00DB3C86"/>
    <w:rsid w:val="00DB4342"/>
    <w:rsid w:val="00DB4D7B"/>
    <w:rsid w:val="00DB57D6"/>
    <w:rsid w:val="00DB6B3D"/>
    <w:rsid w:val="00DB6EC5"/>
    <w:rsid w:val="00DB78EC"/>
    <w:rsid w:val="00DC24B4"/>
    <w:rsid w:val="00DC36DF"/>
    <w:rsid w:val="00DC432F"/>
    <w:rsid w:val="00DC7A9E"/>
    <w:rsid w:val="00DD0297"/>
    <w:rsid w:val="00DD03C0"/>
    <w:rsid w:val="00DD3000"/>
    <w:rsid w:val="00DE1684"/>
    <w:rsid w:val="00DE2B9B"/>
    <w:rsid w:val="00DE341E"/>
    <w:rsid w:val="00DE4095"/>
    <w:rsid w:val="00DE4724"/>
    <w:rsid w:val="00DE61A7"/>
    <w:rsid w:val="00DE72F0"/>
    <w:rsid w:val="00DE7FF1"/>
    <w:rsid w:val="00DF11BD"/>
    <w:rsid w:val="00DF41F4"/>
    <w:rsid w:val="00DF5446"/>
    <w:rsid w:val="00DF60B9"/>
    <w:rsid w:val="00DF7AFA"/>
    <w:rsid w:val="00E0108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12"/>
    <w:rsid w:val="00E25386"/>
    <w:rsid w:val="00E2617D"/>
    <w:rsid w:val="00E264C8"/>
    <w:rsid w:val="00E31062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6533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87E17"/>
    <w:rsid w:val="00E9153A"/>
    <w:rsid w:val="00E916EA"/>
    <w:rsid w:val="00E91CBD"/>
    <w:rsid w:val="00E93A0B"/>
    <w:rsid w:val="00E96E63"/>
    <w:rsid w:val="00E97B3D"/>
    <w:rsid w:val="00EA0873"/>
    <w:rsid w:val="00EA0A0D"/>
    <w:rsid w:val="00EA0CF8"/>
    <w:rsid w:val="00EA17D4"/>
    <w:rsid w:val="00EA2877"/>
    <w:rsid w:val="00EA682C"/>
    <w:rsid w:val="00EB0943"/>
    <w:rsid w:val="00EB2117"/>
    <w:rsid w:val="00EB2C4F"/>
    <w:rsid w:val="00EB2DC6"/>
    <w:rsid w:val="00EB3773"/>
    <w:rsid w:val="00EB3EFD"/>
    <w:rsid w:val="00EB3FC4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333D"/>
    <w:rsid w:val="00F04BC6"/>
    <w:rsid w:val="00F0695B"/>
    <w:rsid w:val="00F10E3B"/>
    <w:rsid w:val="00F128B7"/>
    <w:rsid w:val="00F12AA9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537"/>
    <w:rsid w:val="00F47EA9"/>
    <w:rsid w:val="00F5009B"/>
    <w:rsid w:val="00F506DC"/>
    <w:rsid w:val="00F514D4"/>
    <w:rsid w:val="00F524B2"/>
    <w:rsid w:val="00F54345"/>
    <w:rsid w:val="00F54F7C"/>
    <w:rsid w:val="00F55838"/>
    <w:rsid w:val="00F55853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5CC0"/>
    <w:rsid w:val="00F7666C"/>
    <w:rsid w:val="00F77DFF"/>
    <w:rsid w:val="00F8223D"/>
    <w:rsid w:val="00F82B60"/>
    <w:rsid w:val="00F836EE"/>
    <w:rsid w:val="00F845EA"/>
    <w:rsid w:val="00F84696"/>
    <w:rsid w:val="00F85DD7"/>
    <w:rsid w:val="00F86E1A"/>
    <w:rsid w:val="00F878B6"/>
    <w:rsid w:val="00F87E35"/>
    <w:rsid w:val="00F9036C"/>
    <w:rsid w:val="00F914BD"/>
    <w:rsid w:val="00F92C78"/>
    <w:rsid w:val="00F93879"/>
    <w:rsid w:val="00F95616"/>
    <w:rsid w:val="00F97C52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140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53</Words>
  <Characters>2587</Characters>
  <Application>Microsoft Office Word</Application>
  <DocSecurity>0</DocSecurity>
  <Lines>863</Lines>
  <Paragraphs>1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2</cp:revision>
  <cp:lastPrinted>2026-06-09T17:39:00Z</cp:lastPrinted>
  <dcterms:created xsi:type="dcterms:W3CDTF">2026-06-01T10:50:00Z</dcterms:created>
  <dcterms:modified xsi:type="dcterms:W3CDTF">2026-06-11T08:38:00Z</dcterms:modified>
</cp:coreProperties>
</file>